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4961"/>
      </w:tblGrid>
      <w:tr w:rsidR="00324993" w:rsidRPr="00BB652F" w14:paraId="2CA0277B" w14:textId="77777777" w:rsidTr="002F69AA">
        <w:tc>
          <w:tcPr>
            <w:tcW w:w="5211" w:type="dxa"/>
          </w:tcPr>
          <w:p w14:paraId="51352BB3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14:paraId="4CC9CC2A" w14:textId="753792E0" w:rsidR="00032475" w:rsidRDefault="00032475" w:rsidP="00032475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Додаток 14</w:t>
            </w:r>
          </w:p>
          <w:p w14:paraId="7364036A" w14:textId="77777777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</w:t>
            </w:r>
            <w:r w:rsidRPr="00BB652F">
              <w:rPr>
                <w:sz w:val="24"/>
                <w:szCs w:val="24"/>
                <w:lang w:eastAsia="uk-UA"/>
              </w:rPr>
              <w:t xml:space="preserve">ішення </w:t>
            </w:r>
            <w:r>
              <w:rPr>
                <w:sz w:val="24"/>
                <w:szCs w:val="24"/>
                <w:lang w:eastAsia="uk-UA"/>
              </w:rPr>
              <w:t>виконавчого комітету Великодимерської селищної</w:t>
            </w:r>
            <w:r w:rsidRPr="00BB652F">
              <w:rPr>
                <w:sz w:val="24"/>
                <w:szCs w:val="24"/>
                <w:lang w:eastAsia="uk-UA"/>
              </w:rPr>
              <w:t xml:space="preserve"> ради</w:t>
            </w:r>
          </w:p>
          <w:p w14:paraId="158E4C77" w14:textId="77777777" w:rsidR="00E26099" w:rsidRPr="00A771E8" w:rsidRDefault="00E26099" w:rsidP="00E26099">
            <w:pPr>
              <w:ind w:left="1156" w:hanging="96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 w:rsidRPr="00A771E8">
              <w:rPr>
                <w:color w:val="000000"/>
                <w:sz w:val="24"/>
                <w:szCs w:val="24"/>
              </w:rPr>
              <w:t xml:space="preserve">від </w:t>
            </w:r>
            <w:r>
              <w:rPr>
                <w:color w:val="000000"/>
                <w:sz w:val="24"/>
                <w:szCs w:val="24"/>
              </w:rPr>
              <w:t>12.04.2021 року</w:t>
            </w:r>
            <w:r w:rsidRPr="00A771E8">
              <w:rPr>
                <w:color w:val="000000"/>
                <w:sz w:val="24"/>
                <w:szCs w:val="24"/>
              </w:rPr>
              <w:t> №</w:t>
            </w:r>
            <w:r>
              <w:rPr>
                <w:color w:val="000000"/>
                <w:sz w:val="24"/>
                <w:szCs w:val="24"/>
              </w:rPr>
              <w:t xml:space="preserve"> 138</w:t>
            </w:r>
            <w:r w:rsidRPr="00A771E8">
              <w:rPr>
                <w:color w:val="000000"/>
                <w:sz w:val="24"/>
                <w:szCs w:val="24"/>
              </w:rPr>
              <w:t xml:space="preserve">    </w:t>
            </w:r>
          </w:p>
          <w:p w14:paraId="5EE3EE2B" w14:textId="20CDE31B" w:rsidR="00324993" w:rsidRPr="00BB652F" w:rsidRDefault="00324993" w:rsidP="002F69AA">
            <w:pPr>
              <w:ind w:left="1014"/>
              <w:jc w:val="left"/>
              <w:rPr>
                <w:sz w:val="24"/>
                <w:szCs w:val="24"/>
                <w:lang w:eastAsia="uk-UA"/>
              </w:rPr>
            </w:pPr>
            <w:r w:rsidRPr="00BB652F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</w:p>
          <w:p w14:paraId="6934E0C7" w14:textId="77777777" w:rsidR="00324993" w:rsidRPr="00BB652F" w:rsidRDefault="00324993" w:rsidP="002F69AA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</w:tr>
    </w:tbl>
    <w:p w14:paraId="171776D3" w14:textId="77777777" w:rsidR="00324993" w:rsidRPr="00BB652F" w:rsidRDefault="00324993" w:rsidP="00324993">
      <w:pPr>
        <w:jc w:val="center"/>
        <w:rPr>
          <w:b/>
          <w:sz w:val="24"/>
          <w:szCs w:val="24"/>
          <w:lang w:eastAsia="uk-UA"/>
        </w:rPr>
      </w:pPr>
    </w:p>
    <w:p w14:paraId="7A3627A8" w14:textId="77777777" w:rsidR="00324993" w:rsidRPr="00BB652F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ІНФОРМАЦІЙНА КАРТКА</w:t>
      </w:r>
    </w:p>
    <w:p w14:paraId="0A9C6247" w14:textId="513448DD" w:rsidR="00324993" w:rsidRDefault="00324993" w:rsidP="00324993">
      <w:pPr>
        <w:jc w:val="center"/>
        <w:rPr>
          <w:b/>
          <w:sz w:val="26"/>
          <w:szCs w:val="26"/>
          <w:lang w:eastAsia="uk-UA"/>
        </w:rPr>
      </w:pPr>
      <w:r w:rsidRPr="00BB652F">
        <w:rPr>
          <w:b/>
          <w:sz w:val="26"/>
          <w:szCs w:val="26"/>
          <w:lang w:eastAsia="uk-UA"/>
        </w:rPr>
        <w:t>адміністративної послуги</w:t>
      </w:r>
    </w:p>
    <w:p w14:paraId="5DDC3780" w14:textId="77777777" w:rsidR="00B121AD" w:rsidRPr="00BB652F" w:rsidRDefault="00B121AD" w:rsidP="00B121AD">
      <w:pPr>
        <w:rPr>
          <w:b/>
          <w:sz w:val="26"/>
          <w:szCs w:val="26"/>
          <w:lang w:eastAsia="uk-UA"/>
        </w:rPr>
      </w:pPr>
    </w:p>
    <w:p w14:paraId="1E90A6DC" w14:textId="77777777" w:rsidR="00F72399" w:rsidRPr="00F72399" w:rsidRDefault="00F72399" w:rsidP="00F72399">
      <w:pPr>
        <w:jc w:val="center"/>
        <w:rPr>
          <w:b/>
        </w:rPr>
      </w:pPr>
      <w:r w:rsidRPr="00F72399">
        <w:rPr>
          <w:b/>
        </w:rPr>
        <w:t xml:space="preserve">Висновок про </w:t>
      </w:r>
      <w:r w:rsidRPr="00F72399">
        <w:rPr>
          <w:b/>
          <w:color w:val="000000"/>
          <w:shd w:val="clear" w:color="auto" w:fill="FFFFFF"/>
        </w:rPr>
        <w:t>можливість/неможливість передачі дитини для подальшого виховання</w:t>
      </w:r>
      <w:r w:rsidRPr="00F72399">
        <w:rPr>
          <w:b/>
        </w:rPr>
        <w:t xml:space="preserve"> батьку, матері, які звільнились з місць позбавлення волі або з-під варти</w:t>
      </w:r>
    </w:p>
    <w:p w14:paraId="5BA69C9E" w14:textId="77777777" w:rsidR="005A00EC" w:rsidRDefault="005A00EC" w:rsidP="00EE72BC">
      <w:pPr>
        <w:jc w:val="center"/>
        <w:rPr>
          <w:b/>
          <w:bCs/>
          <w:color w:val="000000"/>
        </w:rPr>
      </w:pPr>
    </w:p>
    <w:p w14:paraId="61D639D5" w14:textId="242A25D6" w:rsidR="00324993" w:rsidRDefault="00324993" w:rsidP="00EE72BC">
      <w:pPr>
        <w:jc w:val="center"/>
        <w:rPr>
          <w:b/>
          <w:sz w:val="24"/>
          <w:szCs w:val="24"/>
          <w:lang w:eastAsia="uk-UA"/>
        </w:rPr>
      </w:pPr>
      <w:r w:rsidRPr="002C1E2F">
        <w:rPr>
          <w:b/>
          <w:sz w:val="24"/>
          <w:szCs w:val="24"/>
          <w:lang w:eastAsia="uk-UA"/>
        </w:rPr>
        <w:t>Центр надання адміністративних послуг виконавчого комітету                        Великодимерської  селищної  ради Броварського району Київської області.</w:t>
      </w:r>
    </w:p>
    <w:p w14:paraId="7FFA48CC" w14:textId="6B4F0BE0" w:rsidR="007B2609" w:rsidRPr="002C1E2F" w:rsidRDefault="007B2609" w:rsidP="00EE72BC">
      <w:pPr>
        <w:jc w:val="center"/>
        <w:rPr>
          <w:b/>
          <w:sz w:val="24"/>
          <w:szCs w:val="24"/>
          <w:lang w:eastAsia="uk-UA"/>
        </w:rPr>
      </w:pPr>
      <w:r>
        <w:rPr>
          <w:b/>
          <w:sz w:val="24"/>
          <w:szCs w:val="24"/>
          <w:lang w:eastAsia="uk-UA"/>
        </w:rPr>
        <w:t>Служба у справах дітей сім’ї та молоді Великодимерської селищної ради Броварського району Київської області</w:t>
      </w:r>
    </w:p>
    <w:p w14:paraId="21D59163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  <w:r w:rsidRPr="00BB652F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9373DC9" w14:textId="77777777" w:rsidR="00324993" w:rsidRPr="00BB652F" w:rsidRDefault="00324993" w:rsidP="00324993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5"/>
        <w:gridCol w:w="2455"/>
        <w:gridCol w:w="6606"/>
      </w:tblGrid>
      <w:tr w:rsidR="00324993" w:rsidRPr="00BB652F" w14:paraId="15848A10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74A120C" w14:textId="77777777" w:rsidR="00324993" w:rsidRPr="00BB652F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14:paraId="32C891DC" w14:textId="77777777" w:rsidR="00324993" w:rsidRDefault="00324993" w:rsidP="00AF1E3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BB652F">
              <w:rPr>
                <w:b/>
                <w:sz w:val="24"/>
                <w:szCs w:val="24"/>
                <w:lang w:eastAsia="uk-UA"/>
              </w:rPr>
              <w:t>та/або центр надання адміністративних послуг</w:t>
            </w:r>
            <w:r>
              <w:rPr>
                <w:b/>
                <w:sz w:val="24"/>
                <w:szCs w:val="24"/>
                <w:lang w:eastAsia="uk-UA"/>
              </w:rPr>
              <w:t xml:space="preserve"> виконавчого комітету Великодимерської селищної ради Броварського району Київської області. </w:t>
            </w:r>
          </w:p>
          <w:p w14:paraId="652347C0" w14:textId="68507C89" w:rsidR="007B2609" w:rsidRPr="00BB652F" w:rsidRDefault="007B2609" w:rsidP="007B2609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Служба у справах дітей сім’ї та молоді Великодимерської селищної ради Броварського району Київської області</w:t>
            </w:r>
          </w:p>
        </w:tc>
      </w:tr>
      <w:tr w:rsidR="008D6FD7" w:rsidRPr="00BB652F" w14:paraId="7E5CD4F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B13E37" w14:textId="77777777" w:rsidR="008D6FD7" w:rsidRPr="00DE4E48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F974D1" w14:textId="77777777" w:rsidR="007B2609" w:rsidRPr="00DE4E48" w:rsidRDefault="007B2609" w:rsidP="007B2609">
            <w:pPr>
              <w:rPr>
                <w:sz w:val="24"/>
                <w:szCs w:val="24"/>
                <w:lang w:eastAsia="uk-UA"/>
              </w:rPr>
            </w:pPr>
            <w:r w:rsidRPr="00DE4E48">
              <w:rPr>
                <w:b/>
                <w:sz w:val="24"/>
                <w:szCs w:val="24"/>
                <w:lang w:eastAsia="uk-UA"/>
              </w:rPr>
              <w:t>Місцезнаходження:      -</w:t>
            </w:r>
            <w:r w:rsidRPr="00DE4E48">
              <w:rPr>
                <w:sz w:val="24"/>
                <w:szCs w:val="24"/>
                <w:lang w:eastAsia="uk-UA"/>
              </w:rPr>
              <w:t>центру надання адміністративних послуг;</w:t>
            </w:r>
          </w:p>
          <w:p w14:paraId="27033EC2" w14:textId="77777777" w:rsidR="007B2609" w:rsidRPr="00DE4E48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428B613B" w14:textId="77777777" w:rsidR="007B2609" w:rsidRPr="00DE4E48" w:rsidRDefault="007B2609" w:rsidP="007B2609">
            <w:pPr>
              <w:rPr>
                <w:sz w:val="24"/>
                <w:szCs w:val="24"/>
                <w:lang w:eastAsia="uk-UA"/>
              </w:rPr>
            </w:pPr>
          </w:p>
          <w:p w14:paraId="6173F581" w14:textId="316FCC67" w:rsidR="008D6FD7" w:rsidRPr="00DE4E48" w:rsidRDefault="007B2609" w:rsidP="007B2609">
            <w:pPr>
              <w:rPr>
                <w:b/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- служба у справах дітей та сім’ї Великодимерської селищної ради Броварського району Київської області</w:t>
            </w:r>
            <w:r w:rsidRPr="00DE4E48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9E304D" w14:textId="77777777" w:rsidR="008D6FD7" w:rsidRPr="00DE4E4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DE4E48">
              <w:rPr>
                <w:b/>
                <w:sz w:val="24"/>
                <w:szCs w:val="24"/>
                <w:lang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 w:rsidRPr="00DE4E48">
              <w:rPr>
                <w:sz w:val="24"/>
                <w:szCs w:val="24"/>
                <w:lang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27AFDD08" w14:textId="77777777" w:rsidR="008D6FD7" w:rsidRPr="00DE4E4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  <w:p w14:paraId="62474BBC" w14:textId="6E621799" w:rsidR="008D6FD7" w:rsidRPr="00DE4E48" w:rsidRDefault="00AF1E3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  <w:r w:rsidRPr="00DE4E48">
              <w:rPr>
                <w:b/>
                <w:sz w:val="24"/>
                <w:szCs w:val="24"/>
                <w:lang w:eastAsia="uk-UA"/>
              </w:rPr>
              <w:t>Служба у справах дітей та сім’ї Великодимерської селищної ради</w:t>
            </w:r>
            <w:r w:rsidR="007B2609" w:rsidRPr="00DE4E48">
              <w:rPr>
                <w:b/>
                <w:sz w:val="24"/>
                <w:szCs w:val="24"/>
                <w:lang w:eastAsia="uk-UA"/>
              </w:rPr>
              <w:t xml:space="preserve"> Броварського району Київської області</w:t>
            </w:r>
            <w:r w:rsidRPr="00DE4E48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7B2609" w:rsidRPr="00DE4E48">
              <w:rPr>
                <w:b/>
                <w:sz w:val="24"/>
                <w:szCs w:val="24"/>
                <w:lang w:eastAsia="uk-UA"/>
              </w:rPr>
              <w:t>(</w:t>
            </w:r>
            <w:r w:rsidR="008D6FD7" w:rsidRPr="00DE4E48">
              <w:rPr>
                <w:sz w:val="24"/>
                <w:szCs w:val="24"/>
                <w:lang w:eastAsia="uk-UA"/>
              </w:rPr>
              <w:t>вул.</w:t>
            </w:r>
            <w:r w:rsidRPr="00DE4E48">
              <w:rPr>
                <w:sz w:val="24"/>
                <w:szCs w:val="24"/>
                <w:lang w:eastAsia="uk-UA"/>
              </w:rPr>
              <w:t xml:space="preserve"> Б. Хмельницького</w:t>
            </w:r>
            <w:r w:rsidR="008D6FD7" w:rsidRPr="00DE4E48">
              <w:rPr>
                <w:sz w:val="24"/>
                <w:szCs w:val="24"/>
                <w:lang w:eastAsia="uk-UA"/>
              </w:rPr>
              <w:t xml:space="preserve">, буд. </w:t>
            </w:r>
            <w:r w:rsidR="00A65448" w:rsidRPr="00DE4E48">
              <w:rPr>
                <w:sz w:val="24"/>
                <w:szCs w:val="24"/>
                <w:lang w:eastAsia="uk-UA"/>
              </w:rPr>
              <w:t>219</w:t>
            </w:r>
            <w:r w:rsidR="008D6FD7" w:rsidRPr="00DE4E48">
              <w:rPr>
                <w:sz w:val="24"/>
                <w:szCs w:val="24"/>
                <w:lang w:eastAsia="uk-UA"/>
              </w:rPr>
              <w:t>,</w:t>
            </w:r>
            <w:r w:rsidR="007B2609" w:rsidRPr="00DE4E48">
              <w:rPr>
                <w:sz w:val="24"/>
                <w:szCs w:val="24"/>
                <w:lang w:eastAsia="uk-UA"/>
              </w:rPr>
              <w:t xml:space="preserve"> </w:t>
            </w:r>
            <w:r w:rsidR="008D6FD7" w:rsidRPr="00DE4E48">
              <w:rPr>
                <w:sz w:val="24"/>
                <w:szCs w:val="24"/>
                <w:lang w:eastAsia="uk-UA"/>
              </w:rPr>
              <w:t xml:space="preserve">с. </w:t>
            </w:r>
            <w:r w:rsidRPr="00DE4E48">
              <w:rPr>
                <w:sz w:val="24"/>
                <w:szCs w:val="24"/>
                <w:lang w:eastAsia="uk-UA"/>
              </w:rPr>
              <w:t>Богданівка</w:t>
            </w:r>
            <w:r w:rsidR="008D6FD7" w:rsidRPr="00DE4E48">
              <w:rPr>
                <w:sz w:val="24"/>
                <w:szCs w:val="24"/>
                <w:lang w:eastAsia="uk-UA"/>
              </w:rPr>
              <w:t>, Броварського району, Київської області, 074</w:t>
            </w:r>
            <w:r w:rsidR="00A65448" w:rsidRPr="00DE4E48">
              <w:rPr>
                <w:sz w:val="24"/>
                <w:szCs w:val="24"/>
                <w:lang w:eastAsia="uk-UA"/>
              </w:rPr>
              <w:t>33</w:t>
            </w:r>
            <w:r w:rsidR="007B2609" w:rsidRPr="00DE4E48">
              <w:rPr>
                <w:sz w:val="24"/>
                <w:szCs w:val="24"/>
                <w:lang w:eastAsia="uk-UA"/>
              </w:rPr>
              <w:t>)</w:t>
            </w:r>
            <w:r w:rsidR="008D6FD7" w:rsidRPr="00DE4E48">
              <w:rPr>
                <w:sz w:val="24"/>
                <w:szCs w:val="24"/>
                <w:lang w:eastAsia="uk-UA"/>
              </w:rPr>
              <w:t xml:space="preserve">;   </w:t>
            </w:r>
          </w:p>
          <w:p w14:paraId="47901AB1" w14:textId="53D79247" w:rsidR="008D6FD7" w:rsidRPr="00DE4E48" w:rsidRDefault="008D6FD7" w:rsidP="008D6FD7">
            <w:pPr>
              <w:ind w:left="78" w:right="85"/>
              <w:rPr>
                <w:sz w:val="24"/>
                <w:szCs w:val="24"/>
                <w:lang w:eastAsia="uk-UA"/>
              </w:rPr>
            </w:pPr>
          </w:p>
        </w:tc>
      </w:tr>
      <w:tr w:rsidR="008D6FD7" w:rsidRPr="00BB652F" w14:paraId="3366BA62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63BBD6" w14:textId="77777777" w:rsidR="008D6FD7" w:rsidRPr="00DE4E48" w:rsidRDefault="008D6FD7" w:rsidP="008D6FD7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29D6FB" w14:textId="77777777" w:rsidR="008D6FD7" w:rsidRPr="00DE4E48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Інформація щодо режиму роботи центру надання адміністративних послуг</w:t>
            </w:r>
          </w:p>
          <w:p w14:paraId="33295E02" w14:textId="77777777" w:rsidR="008D6FD7" w:rsidRPr="00DE4E4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3B489E85" w14:textId="77777777" w:rsidR="008D6FD7" w:rsidRPr="00DE4E48" w:rsidRDefault="008D6FD7" w:rsidP="008D6FD7">
            <w:pPr>
              <w:rPr>
                <w:sz w:val="24"/>
                <w:szCs w:val="24"/>
                <w:lang w:eastAsia="uk-UA"/>
              </w:rPr>
            </w:pPr>
          </w:p>
          <w:p w14:paraId="6BF62769" w14:textId="6BB1B150" w:rsidR="008D6FD7" w:rsidRPr="00DE4E48" w:rsidRDefault="008D6FD7" w:rsidP="008D6FD7">
            <w:pPr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 xml:space="preserve">Інформація щодо режиму прийому суб’єктів звернень </w:t>
            </w:r>
            <w:r w:rsidR="00AF1E37" w:rsidRPr="00DE4E48">
              <w:rPr>
                <w:sz w:val="24"/>
                <w:szCs w:val="24"/>
                <w:lang w:eastAsia="uk-UA"/>
              </w:rPr>
              <w:t xml:space="preserve">до </w:t>
            </w:r>
            <w:r w:rsidR="00A65448" w:rsidRPr="00DE4E4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A65448" w:rsidRPr="00DE4E4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A65448" w:rsidRPr="00DE4E4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A65448" w:rsidRPr="00DE4E48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DE4E48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  <w:p w14:paraId="55DD4FA2" w14:textId="77777777" w:rsidR="00AF1E37" w:rsidRPr="00DE4E48" w:rsidRDefault="00AF1E37" w:rsidP="008D6FD7">
            <w:pPr>
              <w:rPr>
                <w:sz w:val="24"/>
                <w:szCs w:val="24"/>
                <w:lang w:eastAsia="uk-UA"/>
              </w:rPr>
            </w:pPr>
          </w:p>
          <w:p w14:paraId="075DA6D3" w14:textId="178A7AB5" w:rsidR="0064655B" w:rsidRPr="00DE4E48" w:rsidRDefault="008D6FD7" w:rsidP="007B2609">
            <w:pPr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lastRenderedPageBreak/>
              <w:t xml:space="preserve">Інформація щодо режиму роботи </w:t>
            </w:r>
            <w:r w:rsidR="0064655B" w:rsidRPr="00DE4E48">
              <w:rPr>
                <w:bCs/>
                <w:sz w:val="24"/>
                <w:szCs w:val="24"/>
                <w:lang w:eastAsia="uk-UA"/>
              </w:rPr>
              <w:t>служби у справах дітей та сім</w:t>
            </w:r>
            <w:r w:rsidR="0064655B" w:rsidRPr="00DE4E48">
              <w:rPr>
                <w:bCs/>
                <w:sz w:val="24"/>
                <w:szCs w:val="24"/>
                <w:lang w:val="ru-RU" w:eastAsia="uk-UA"/>
              </w:rPr>
              <w:t>’</w:t>
            </w:r>
            <w:r w:rsidR="0064655B" w:rsidRPr="00DE4E48">
              <w:rPr>
                <w:bCs/>
                <w:sz w:val="24"/>
                <w:szCs w:val="24"/>
                <w:lang w:eastAsia="uk-UA"/>
              </w:rPr>
              <w:t>ї Великодимерської селищної ради</w:t>
            </w:r>
            <w:r w:rsidR="0064655B" w:rsidRPr="00DE4E48">
              <w:rPr>
                <w:sz w:val="24"/>
                <w:szCs w:val="24"/>
                <w:lang w:eastAsia="uk-UA"/>
              </w:rPr>
              <w:t xml:space="preserve"> </w:t>
            </w:r>
            <w:r w:rsidR="007B2609" w:rsidRPr="00DE4E48">
              <w:rPr>
                <w:sz w:val="24"/>
                <w:szCs w:val="24"/>
                <w:lang w:eastAsia="uk-UA"/>
              </w:rPr>
              <w:t>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D59DCF" w14:textId="77777777" w:rsidR="008D6FD7" w:rsidRPr="00DE4E48" w:rsidRDefault="008D6FD7" w:rsidP="008D6FD7">
            <w:pPr>
              <w:ind w:left="100" w:right="86"/>
              <w:rPr>
                <w:b/>
                <w:sz w:val="24"/>
                <w:szCs w:val="24"/>
                <w:lang w:eastAsia="uk-UA"/>
              </w:rPr>
            </w:pPr>
            <w:r w:rsidRPr="00DE4E48">
              <w:rPr>
                <w:b/>
                <w:sz w:val="24"/>
                <w:szCs w:val="24"/>
                <w:lang w:eastAsia="uk-UA"/>
              </w:rPr>
              <w:lastRenderedPageBreak/>
              <w:t>Центр надання адміністративних послуг:</w:t>
            </w:r>
          </w:p>
          <w:p w14:paraId="5413C7AB" w14:textId="77777777" w:rsidR="008D6FD7" w:rsidRPr="00DE4E4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Понеділок  з 08:30 – 20:00;</w:t>
            </w:r>
          </w:p>
          <w:p w14:paraId="15DFD12D" w14:textId="77777777" w:rsidR="008D6FD7" w:rsidRPr="00DE4E4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Вівторок, середа, четвер з 08:30 – 17:00;</w:t>
            </w:r>
          </w:p>
          <w:p w14:paraId="46686DF5" w14:textId="77777777" w:rsidR="008D6FD7" w:rsidRPr="00DE4E4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П’ятниця  з 08:30 – 16:00;</w:t>
            </w:r>
          </w:p>
          <w:p w14:paraId="2F4F3C34" w14:textId="77777777" w:rsidR="008D6FD7" w:rsidRPr="00DE4E4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(без перерви)</w:t>
            </w:r>
          </w:p>
          <w:p w14:paraId="0DC55576" w14:textId="77777777" w:rsidR="008D6FD7" w:rsidRPr="00DE4E48" w:rsidRDefault="008D6FD7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 xml:space="preserve">Субота, неділя </w:t>
            </w:r>
            <w:r w:rsidR="002C1E2F" w:rsidRPr="00DE4E48">
              <w:rPr>
                <w:sz w:val="24"/>
                <w:szCs w:val="24"/>
                <w:lang w:eastAsia="uk-UA"/>
              </w:rPr>
              <w:t>–</w:t>
            </w:r>
            <w:r w:rsidRPr="00DE4E48">
              <w:rPr>
                <w:sz w:val="24"/>
                <w:szCs w:val="24"/>
                <w:lang w:eastAsia="uk-UA"/>
              </w:rPr>
              <w:t xml:space="preserve"> вихідні</w:t>
            </w:r>
          </w:p>
          <w:p w14:paraId="607A8E7F" w14:textId="77777777" w:rsidR="002C1E2F" w:rsidRPr="00DE4E48" w:rsidRDefault="002C1E2F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6B13DF8A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473984E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1A6ED30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4BE5FFDC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48BEAD83" w14:textId="77777777" w:rsidR="00A65448" w:rsidRPr="00DE4E48" w:rsidRDefault="00A65448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B69346E" w14:textId="77777777" w:rsidR="0064655B" w:rsidRPr="00DE4E48" w:rsidRDefault="0064655B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3219071" w14:textId="77777777" w:rsidR="0064655B" w:rsidRPr="00DE4E48" w:rsidRDefault="0064655B" w:rsidP="0064655B">
            <w:pPr>
              <w:ind w:right="86"/>
              <w:rPr>
                <w:sz w:val="24"/>
                <w:szCs w:val="24"/>
                <w:lang w:eastAsia="uk-UA"/>
              </w:rPr>
            </w:pPr>
          </w:p>
          <w:p w14:paraId="72A28A36" w14:textId="77777777" w:rsidR="007B2609" w:rsidRPr="00DE4E48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0816BDC4" w14:textId="77777777" w:rsidR="007B2609" w:rsidRPr="00DE4E48" w:rsidRDefault="007B2609" w:rsidP="008D6FD7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32D14C0C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70EA3B19" w14:textId="77777777" w:rsidR="00F72399" w:rsidRPr="00DE4E48" w:rsidRDefault="00F72399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</w:p>
          <w:p w14:paraId="51958851" w14:textId="65AE75CE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Понеділок, п’ятниця – прийом громадян не проводиться;</w:t>
            </w:r>
          </w:p>
          <w:p w14:paraId="709B6CC1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Вівторок, середа, четвер з 09:00 – 17:00;</w:t>
            </w:r>
          </w:p>
          <w:p w14:paraId="15A82672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(обідня перерва з 13:00 – 14:00)</w:t>
            </w:r>
          </w:p>
          <w:p w14:paraId="6ED7A07A" w14:textId="77777777" w:rsidR="00270542" w:rsidRPr="00DE4E48" w:rsidRDefault="00270542" w:rsidP="00270542">
            <w:pPr>
              <w:ind w:left="100" w:right="86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Субота, неділя - вихідні</w:t>
            </w:r>
          </w:p>
          <w:p w14:paraId="6D4C1123" w14:textId="77777777" w:rsidR="00A65448" w:rsidRPr="00DE4E48" w:rsidRDefault="00A65448" w:rsidP="00A65448">
            <w:pPr>
              <w:rPr>
                <w:sz w:val="24"/>
                <w:szCs w:val="24"/>
                <w:lang w:eastAsia="uk-UA"/>
              </w:rPr>
            </w:pPr>
          </w:p>
          <w:p w14:paraId="5C974CB6" w14:textId="1620398A" w:rsidR="00A65448" w:rsidRPr="00DE4E48" w:rsidRDefault="00A65448" w:rsidP="00A65448">
            <w:pPr>
              <w:rPr>
                <w:sz w:val="24"/>
                <w:szCs w:val="24"/>
                <w:lang w:eastAsia="uk-UA"/>
              </w:rPr>
            </w:pPr>
          </w:p>
        </w:tc>
      </w:tr>
      <w:tr w:rsidR="00DE4E48" w:rsidRPr="00BB652F" w14:paraId="3A6D0930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7091A65" w14:textId="4DA175F8" w:rsidR="00DE4E48" w:rsidRPr="00DE4E48" w:rsidRDefault="00DE4E48" w:rsidP="00DE4E48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val="en-US" w:eastAsia="uk-UA"/>
              </w:rPr>
              <w:lastRenderedPageBreak/>
              <w:t>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A5B3D59" w14:textId="77777777" w:rsidR="00DE4E48" w:rsidRPr="00DE4E48" w:rsidRDefault="00DE4E48" w:rsidP="00DE4E4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DE4E48">
              <w:rPr>
                <w:sz w:val="24"/>
                <w:szCs w:val="24"/>
                <w:lang w:val="ru-RU" w:eastAsia="uk-UA"/>
              </w:rPr>
              <w:t>Телефон/факс (довідки), адреса електронної пошти та веб-сайт Центру надання адміністративних послуг</w:t>
            </w:r>
          </w:p>
          <w:p w14:paraId="794D7351" w14:textId="77777777" w:rsidR="00DE4E48" w:rsidRPr="00DE4E48" w:rsidRDefault="00DE4E48" w:rsidP="00DE4E4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</w:p>
          <w:p w14:paraId="0346518A" w14:textId="2B4DF186" w:rsidR="00DE4E48" w:rsidRPr="00DE4E48" w:rsidRDefault="00DE4E48" w:rsidP="00DE4E48">
            <w:pPr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val="ru-RU" w:eastAsia="uk-UA"/>
              </w:rPr>
              <w:t>Телефон, адреса електронної пошти та веб-сайт</w:t>
            </w:r>
            <w:r w:rsidRPr="00DE4E48">
              <w:rPr>
                <w:bCs/>
                <w:sz w:val="24"/>
                <w:szCs w:val="24"/>
                <w:lang w:val="ru-RU" w:eastAsia="uk-UA"/>
              </w:rPr>
              <w:t xml:space="preserve"> служби у справах дітей та сім</w:t>
            </w:r>
            <w:r>
              <w:rPr>
                <w:bCs/>
                <w:sz w:val="24"/>
                <w:szCs w:val="24"/>
                <w:lang w:val="ru-RU" w:eastAsia="uk-UA"/>
              </w:rPr>
              <w:t>’</w:t>
            </w:r>
            <w:r w:rsidRPr="00DE4E48">
              <w:rPr>
                <w:bCs/>
                <w:sz w:val="24"/>
                <w:szCs w:val="24"/>
                <w:lang w:val="ru-RU" w:eastAsia="uk-UA"/>
              </w:rPr>
              <w:t>ї Великодимерської селищної ради</w:t>
            </w:r>
            <w:r w:rsidRPr="00DE4E48">
              <w:rPr>
                <w:sz w:val="24"/>
                <w:szCs w:val="24"/>
                <w:lang w:val="ru-RU" w:eastAsia="uk-UA"/>
              </w:rPr>
              <w:t xml:space="preserve"> Броварського району Київської області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0AA9019" w14:textId="77777777" w:rsidR="00DE4E48" w:rsidRPr="00DE4E48" w:rsidRDefault="00DE4E48" w:rsidP="00DE4E4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  <w:r w:rsidRPr="00DE4E48">
              <w:rPr>
                <w:b/>
                <w:sz w:val="24"/>
                <w:szCs w:val="24"/>
                <w:lang w:val="ru-RU" w:eastAsia="uk-UA"/>
              </w:rPr>
              <w:t>Центр надання адміністративних послуг:</w:t>
            </w:r>
          </w:p>
          <w:p w14:paraId="1A66D54B" w14:textId="77777777" w:rsidR="00DE4E48" w:rsidRPr="00DE4E48" w:rsidRDefault="00DE4E48" w:rsidP="00DE4E4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r w:rsidRPr="00DE4E48">
              <w:rPr>
                <w:sz w:val="24"/>
                <w:szCs w:val="24"/>
                <w:lang w:val="ru-RU" w:eastAsia="uk-UA"/>
              </w:rPr>
              <w:t>Телефон: (04594) 6-78-28; (04594) 6-78-88;</w:t>
            </w:r>
          </w:p>
          <w:p w14:paraId="76115949" w14:textId="77777777" w:rsidR="00DE4E48" w:rsidRDefault="00DE4E48" w:rsidP="00DE4E48">
            <w:pPr>
              <w:spacing w:line="256" w:lineRule="auto"/>
              <w:ind w:firstLine="151"/>
              <w:rPr>
                <w:sz w:val="24"/>
                <w:szCs w:val="24"/>
                <w:lang w:val="en-US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-mail: cnap@vdsr.gov.ua</w:t>
            </w:r>
          </w:p>
          <w:p w14:paraId="129B4AD2" w14:textId="77777777" w:rsidR="00DE4E48" w:rsidRPr="00DE4E48" w:rsidRDefault="00DE4E48" w:rsidP="00DE4E4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  <w:proofErr w:type="spellStart"/>
            <w:r w:rsidRPr="00DE4E48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DE4E48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DE4E48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7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DE4E4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DE4E4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DE4E4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  <w:p w14:paraId="6A921328" w14:textId="77777777" w:rsidR="00DE4E48" w:rsidRPr="00DE4E48" w:rsidRDefault="00DE4E48" w:rsidP="00DE4E48">
            <w:pPr>
              <w:spacing w:line="256" w:lineRule="auto"/>
              <w:ind w:firstLine="151"/>
              <w:rPr>
                <w:sz w:val="24"/>
                <w:szCs w:val="24"/>
                <w:lang w:val="ru-RU" w:eastAsia="uk-UA"/>
              </w:rPr>
            </w:pPr>
          </w:p>
          <w:p w14:paraId="00F5E091" w14:textId="77777777" w:rsidR="00DE4E48" w:rsidRPr="00DE4E48" w:rsidRDefault="00DE4E48" w:rsidP="00DE4E4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73B4D7E4" w14:textId="77777777" w:rsidR="00DE4E48" w:rsidRPr="00DE4E48" w:rsidRDefault="00DE4E48" w:rsidP="00DE4E4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7BCB2F06" w14:textId="77777777" w:rsidR="00DE4E48" w:rsidRPr="00DE4E48" w:rsidRDefault="00DE4E48" w:rsidP="00DE4E48">
            <w:pPr>
              <w:spacing w:line="256" w:lineRule="auto"/>
              <w:ind w:firstLine="151"/>
              <w:rPr>
                <w:b/>
                <w:sz w:val="24"/>
                <w:szCs w:val="24"/>
                <w:lang w:val="ru-RU" w:eastAsia="uk-UA"/>
              </w:rPr>
            </w:pPr>
          </w:p>
          <w:p w14:paraId="3CD805D2" w14:textId="77777777" w:rsidR="00DE4E48" w:rsidRPr="00DE4E48" w:rsidRDefault="00DE4E48" w:rsidP="00DE4E48">
            <w:pPr>
              <w:spacing w:line="256" w:lineRule="auto"/>
              <w:rPr>
                <w:b/>
                <w:sz w:val="24"/>
                <w:szCs w:val="24"/>
                <w:lang w:val="ru-RU" w:eastAsia="uk-UA"/>
              </w:rPr>
            </w:pPr>
            <w:r w:rsidRPr="00DE4E48">
              <w:rPr>
                <w:b/>
                <w:sz w:val="24"/>
                <w:szCs w:val="24"/>
                <w:lang w:val="ru-RU" w:eastAsia="uk-UA"/>
              </w:rPr>
              <w:t xml:space="preserve">Служба у </w:t>
            </w:r>
            <w:proofErr w:type="gramStart"/>
            <w:r w:rsidRPr="00DE4E48">
              <w:rPr>
                <w:b/>
                <w:sz w:val="24"/>
                <w:szCs w:val="24"/>
                <w:lang w:val="ru-RU" w:eastAsia="uk-UA"/>
              </w:rPr>
              <w:t>справах</w:t>
            </w:r>
            <w:proofErr w:type="gramEnd"/>
            <w:r w:rsidRPr="00DE4E48">
              <w:rPr>
                <w:b/>
                <w:sz w:val="24"/>
                <w:szCs w:val="24"/>
                <w:lang w:val="ru-RU" w:eastAsia="uk-UA"/>
              </w:rPr>
              <w:t xml:space="preserve"> дітей та сім</w:t>
            </w:r>
            <w:r>
              <w:rPr>
                <w:b/>
                <w:sz w:val="24"/>
                <w:szCs w:val="24"/>
                <w:lang w:val="ru-RU" w:eastAsia="uk-UA"/>
              </w:rPr>
              <w:t>’</w:t>
            </w:r>
            <w:r w:rsidRPr="00DE4E48">
              <w:rPr>
                <w:b/>
                <w:sz w:val="24"/>
                <w:szCs w:val="24"/>
                <w:lang w:val="ru-RU" w:eastAsia="uk-UA"/>
              </w:rPr>
              <w:t>ї Великодимерської селищної ради Броварського району Київської області</w:t>
            </w:r>
          </w:p>
          <w:p w14:paraId="466420E1" w14:textId="77777777" w:rsidR="00DE4E48" w:rsidRPr="00DE4E48" w:rsidRDefault="00DE4E48" w:rsidP="00DE4E4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 w:rsidRPr="00DE4E48">
              <w:rPr>
                <w:sz w:val="24"/>
                <w:szCs w:val="24"/>
                <w:lang w:val="ru-RU" w:eastAsia="uk-UA"/>
              </w:rPr>
              <w:t>Телефон: 063-164-42-41</w:t>
            </w:r>
          </w:p>
          <w:p w14:paraId="0A4E3E8B" w14:textId="77777777" w:rsidR="00DE4E48" w:rsidRPr="00032475" w:rsidRDefault="00DE4E48" w:rsidP="00DE4E48">
            <w:pPr>
              <w:spacing w:line="256" w:lineRule="auto"/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en-US" w:eastAsia="uk-UA"/>
              </w:rPr>
              <w:t>E</w:t>
            </w:r>
            <w:r w:rsidRPr="00032475">
              <w:rPr>
                <w:sz w:val="24"/>
                <w:szCs w:val="24"/>
                <w:lang w:val="ru-RU" w:eastAsia="uk-UA"/>
              </w:rPr>
              <w:t>-</w:t>
            </w:r>
            <w:r>
              <w:rPr>
                <w:sz w:val="24"/>
                <w:szCs w:val="24"/>
                <w:lang w:val="en-US" w:eastAsia="uk-UA"/>
              </w:rPr>
              <w:t>mail</w:t>
            </w:r>
            <w:r w:rsidRPr="00032475">
              <w:rPr>
                <w:sz w:val="24"/>
                <w:szCs w:val="24"/>
                <w:lang w:val="ru-RU" w:eastAsia="uk-UA"/>
              </w:rPr>
              <w:t xml:space="preserve">: </w:t>
            </w:r>
            <w:hyperlink r:id="rId8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ssds</w:t>
              </w:r>
              <w:r w:rsidRPr="00032475">
                <w:rPr>
                  <w:rStyle w:val="a5"/>
                  <w:sz w:val="24"/>
                  <w:szCs w:val="24"/>
                  <w:lang w:val="ru-RU" w:eastAsia="uk-UA"/>
                </w:rPr>
                <w:t>_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vdymerka</w:t>
              </w:r>
              <w:r w:rsidRPr="00032475">
                <w:rPr>
                  <w:rStyle w:val="a5"/>
                  <w:sz w:val="24"/>
                  <w:szCs w:val="24"/>
                  <w:lang w:val="ru-RU" w:eastAsia="uk-UA"/>
                </w:rPr>
                <w:t>@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ukr</w:t>
              </w:r>
              <w:r w:rsidRPr="00032475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r>
                <w:rPr>
                  <w:rStyle w:val="a5"/>
                  <w:sz w:val="24"/>
                  <w:szCs w:val="24"/>
                  <w:lang w:val="en-US" w:eastAsia="uk-UA"/>
                </w:rPr>
                <w:t>net</w:t>
              </w:r>
            </w:hyperlink>
          </w:p>
          <w:p w14:paraId="3D63D848" w14:textId="76C21610" w:rsidR="00DE4E48" w:rsidRPr="00DE4E48" w:rsidRDefault="00DE4E48" w:rsidP="00DE4E48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DE4E48">
              <w:rPr>
                <w:sz w:val="24"/>
                <w:szCs w:val="24"/>
                <w:lang w:val="ru-RU" w:eastAsia="uk-UA"/>
              </w:rPr>
              <w:t>Офіційний</w:t>
            </w:r>
            <w:proofErr w:type="spellEnd"/>
            <w:r w:rsidRPr="00DE4E48">
              <w:rPr>
                <w:sz w:val="24"/>
                <w:szCs w:val="24"/>
                <w:lang w:val="ru-RU" w:eastAsia="uk-UA"/>
              </w:rPr>
              <w:t xml:space="preserve"> сайт: </w:t>
            </w:r>
            <w:r>
              <w:rPr>
                <w:sz w:val="24"/>
                <w:szCs w:val="24"/>
                <w:lang w:val="en-US" w:eastAsia="uk-UA"/>
              </w:rPr>
              <w:t>http</w:t>
            </w:r>
            <w:r w:rsidRPr="00DE4E48">
              <w:rPr>
                <w:sz w:val="24"/>
                <w:szCs w:val="24"/>
                <w:lang w:val="ru-RU" w:eastAsia="uk-UA"/>
              </w:rPr>
              <w:t xml:space="preserve">:// </w:t>
            </w:r>
            <w:hyperlink r:id="rId9" w:history="1">
              <w:r>
                <w:rPr>
                  <w:rStyle w:val="a5"/>
                  <w:sz w:val="24"/>
                  <w:szCs w:val="24"/>
                  <w:lang w:val="en-US" w:eastAsia="uk-UA"/>
                </w:rPr>
                <w:t>www</w:t>
              </w:r>
              <w:r w:rsidRPr="00DE4E4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vdsr</w:t>
              </w:r>
              <w:proofErr w:type="spellEnd"/>
              <w:r w:rsidRPr="00DE4E4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gov</w:t>
              </w:r>
              <w:proofErr w:type="spellEnd"/>
              <w:r w:rsidRPr="00DE4E48">
                <w:rPr>
                  <w:rStyle w:val="a5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>
                <w:rPr>
                  <w:rStyle w:val="a5"/>
                  <w:sz w:val="24"/>
                  <w:szCs w:val="24"/>
                  <w:lang w:val="en-US" w:eastAsia="uk-UA"/>
                </w:rPr>
                <w:t>ua</w:t>
              </w:r>
              <w:proofErr w:type="spellEnd"/>
            </w:hyperlink>
          </w:p>
        </w:tc>
      </w:tr>
      <w:tr w:rsidR="00324993" w:rsidRPr="00BB652F" w14:paraId="0261F889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40657C6" w14:textId="77777777" w:rsidR="00324993" w:rsidRPr="00DE4E48" w:rsidRDefault="00324993" w:rsidP="002F69AA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E4E48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6C6EB0" w:rsidRPr="00BB652F" w14:paraId="1CCEA9B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885CB1" w14:textId="77777777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1589945" w14:textId="77777777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509048" w14:textId="77777777" w:rsidR="00F72399" w:rsidRPr="00DE4E48" w:rsidRDefault="00F72399" w:rsidP="00F72399">
            <w:pPr>
              <w:rPr>
                <w:sz w:val="24"/>
                <w:szCs w:val="24"/>
              </w:rPr>
            </w:pPr>
            <w:r w:rsidRPr="00DE4E48">
              <w:rPr>
                <w:sz w:val="24"/>
                <w:szCs w:val="24"/>
              </w:rPr>
              <w:t xml:space="preserve">Сімейний кодекс України, Закони України «Про забезпечення організаційно-правових умов соціального захисту дітей-сиріт та дітей, позбавлених батьківського піклування» </w:t>
            </w:r>
          </w:p>
          <w:p w14:paraId="5EFCA18E" w14:textId="0B2C61E4" w:rsidR="006C6EB0" w:rsidRPr="00DE4E48" w:rsidRDefault="006C6EB0" w:rsidP="006C6EB0">
            <w:pPr>
              <w:rPr>
                <w:sz w:val="24"/>
                <w:szCs w:val="24"/>
              </w:rPr>
            </w:pPr>
          </w:p>
        </w:tc>
      </w:tr>
      <w:tr w:rsidR="006C6EB0" w:rsidRPr="00BB652F" w14:paraId="2CE095B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F5129C5" w14:textId="77777777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7BC3A11" w14:textId="77777777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C9F59F" w14:textId="7AA3421B" w:rsidR="006C6EB0" w:rsidRPr="00DE4E48" w:rsidRDefault="00F72399" w:rsidP="006C6EB0">
            <w:pPr>
              <w:rPr>
                <w:sz w:val="24"/>
                <w:szCs w:val="24"/>
              </w:rPr>
            </w:pPr>
            <w:r w:rsidRPr="00DE4E48">
              <w:rPr>
                <w:sz w:val="24"/>
                <w:szCs w:val="24"/>
              </w:rPr>
              <w:t>Постанова Кабінету Міністрів України від 24.09.2008 №866 «Питання діяльності органів опіки та піклування, пов’язаної із захистом прав дитини» (п. 27)</w:t>
            </w:r>
          </w:p>
        </w:tc>
      </w:tr>
      <w:tr w:rsidR="006C6EB0" w:rsidRPr="00BB652F" w14:paraId="21AB81E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DCC68E" w14:textId="77777777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6BA0217" w14:textId="77777777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8EEF14B" w14:textId="77777777" w:rsidR="006C6EB0" w:rsidRPr="00DE4E48" w:rsidRDefault="006C6EB0" w:rsidP="006C6EB0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-</w:t>
            </w:r>
          </w:p>
        </w:tc>
      </w:tr>
      <w:tr w:rsidR="006C6EB0" w:rsidRPr="00BB652F" w14:paraId="6ABA02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A3ECA3" w14:textId="77777777" w:rsidR="006C6EB0" w:rsidRPr="00DE4E48" w:rsidRDefault="006C6EB0" w:rsidP="006C6EB0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DE4E48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6C6EB0" w:rsidRPr="00BB652F" w14:paraId="2E3D9478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EBC391" w14:textId="77777777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BA7E65" w14:textId="77777777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4BC134F" w14:textId="6D00939F" w:rsidR="006C6EB0" w:rsidRPr="00DE4E48" w:rsidRDefault="00F72399" w:rsidP="00F72399">
            <w:pPr>
              <w:pStyle w:val="docdata"/>
              <w:spacing w:before="0" w:beforeAutospacing="0" w:after="0" w:afterAutospacing="0"/>
              <w:jc w:val="both"/>
              <w:rPr>
                <w:lang w:eastAsia="ru-RU"/>
              </w:rPr>
            </w:pPr>
            <w:r w:rsidRPr="00DE4E48">
              <w:t xml:space="preserve">Звернення заявників, за місцем первинного обліку дитини </w:t>
            </w:r>
            <w:r w:rsidRPr="00DE4E48">
              <w:rPr>
                <w:color w:val="000000"/>
              </w:rPr>
              <w:t>на території Великодимерської громади.</w:t>
            </w:r>
          </w:p>
        </w:tc>
      </w:tr>
      <w:tr w:rsidR="006C6EB0" w:rsidRPr="00BB652F" w14:paraId="146B0E24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5801C" w14:textId="77777777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C074B6" w14:textId="77777777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  <w:lang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61C2A3" w14:textId="77777777" w:rsidR="00F72399" w:rsidRPr="00DE4E48" w:rsidRDefault="00F72399" w:rsidP="00F72399">
            <w:pPr>
              <w:rPr>
                <w:sz w:val="24"/>
                <w:szCs w:val="24"/>
              </w:rPr>
            </w:pPr>
            <w:r w:rsidRPr="00DE4E48">
              <w:rPr>
                <w:sz w:val="24"/>
                <w:szCs w:val="24"/>
              </w:rPr>
              <w:t xml:space="preserve">1. Заява матері, батька, </w:t>
            </w:r>
            <w:r w:rsidRPr="00DE4E48">
              <w:rPr>
                <w:color w:val="000000"/>
                <w:sz w:val="24"/>
                <w:szCs w:val="24"/>
                <w:shd w:val="clear" w:color="auto" w:fill="FFFFFF"/>
              </w:rPr>
              <w:t>які повернулися з місць позбавлення волі</w:t>
            </w:r>
            <w:r w:rsidRPr="00DE4E48">
              <w:rPr>
                <w:sz w:val="24"/>
                <w:szCs w:val="24"/>
              </w:rPr>
              <w:t>.</w:t>
            </w:r>
          </w:p>
          <w:p w14:paraId="0274C04F" w14:textId="77777777" w:rsidR="00F72399" w:rsidRPr="00DE4E48" w:rsidRDefault="00F72399" w:rsidP="00F72399">
            <w:pPr>
              <w:rPr>
                <w:sz w:val="24"/>
                <w:szCs w:val="24"/>
              </w:rPr>
            </w:pPr>
            <w:bookmarkStart w:id="1" w:name="n309"/>
            <w:bookmarkEnd w:id="1"/>
            <w:r w:rsidRPr="00DE4E48">
              <w:rPr>
                <w:sz w:val="24"/>
                <w:szCs w:val="24"/>
              </w:rPr>
              <w:t>2.</w:t>
            </w:r>
            <w:r w:rsidRPr="00DE4E48">
              <w:rPr>
                <w:color w:val="000000"/>
                <w:sz w:val="24"/>
                <w:szCs w:val="24"/>
              </w:rPr>
              <w:t xml:space="preserve"> Копія паспорта громадянина України, тимчасового посвідчення громадянина України, паспортного документа іноземця.</w:t>
            </w:r>
            <w:r w:rsidRPr="00DE4E48">
              <w:rPr>
                <w:sz w:val="24"/>
                <w:szCs w:val="24"/>
              </w:rPr>
              <w:t xml:space="preserve"> </w:t>
            </w:r>
          </w:p>
          <w:p w14:paraId="5402490D" w14:textId="77777777" w:rsidR="00F72399" w:rsidRPr="00DE4E48" w:rsidRDefault="00F72399" w:rsidP="00F72399">
            <w:pPr>
              <w:rPr>
                <w:sz w:val="24"/>
                <w:szCs w:val="24"/>
              </w:rPr>
            </w:pPr>
            <w:bookmarkStart w:id="2" w:name="n314"/>
            <w:bookmarkStart w:id="3" w:name="n317"/>
            <w:bookmarkEnd w:id="2"/>
            <w:bookmarkEnd w:id="3"/>
            <w:r w:rsidRPr="00DE4E48">
              <w:rPr>
                <w:sz w:val="24"/>
                <w:szCs w:val="24"/>
              </w:rPr>
              <w:t>3. Довідка про повернення матері, батька з місць позбавлення волі або звільнення з-під варти.</w:t>
            </w:r>
          </w:p>
          <w:p w14:paraId="7FDB2017" w14:textId="76B953F5" w:rsidR="006C6EB0" w:rsidRPr="00DE4E48" w:rsidRDefault="00F72399" w:rsidP="00F72399">
            <w:pPr>
              <w:rPr>
                <w:sz w:val="24"/>
                <w:szCs w:val="24"/>
              </w:rPr>
            </w:pPr>
            <w:r w:rsidRPr="00DE4E48">
              <w:rPr>
                <w:sz w:val="24"/>
                <w:szCs w:val="24"/>
              </w:rPr>
              <w:t>4. Довідка з місця роботи або довідка про наявність іншого доходу.</w:t>
            </w:r>
          </w:p>
        </w:tc>
      </w:tr>
      <w:tr w:rsidR="006C6EB0" w:rsidRPr="00BB652F" w14:paraId="22BDBBEA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0A3140" w14:textId="7E0EE39E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9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4104A9B" w14:textId="3C46C6E2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 xml:space="preserve">Спосіб подання </w:t>
            </w:r>
            <w:r w:rsidRPr="00DE4E48">
              <w:rPr>
                <w:sz w:val="24"/>
                <w:szCs w:val="24"/>
              </w:rPr>
              <w:lastRenderedPageBreak/>
              <w:t>документів, необхідних для отрим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565935" w14:textId="77777777" w:rsidR="006C6EB0" w:rsidRPr="00DE4E48" w:rsidRDefault="006C6EB0" w:rsidP="006C6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E4E48">
              <w:rPr>
                <w:rStyle w:val="2397"/>
                <w:color w:val="000000"/>
                <w:sz w:val="24"/>
                <w:szCs w:val="24"/>
              </w:rPr>
              <w:lastRenderedPageBreak/>
              <w:t>Документи подаються с</w:t>
            </w:r>
            <w:r w:rsidRPr="00DE4E48">
              <w:rPr>
                <w:color w:val="000000"/>
                <w:sz w:val="24"/>
                <w:szCs w:val="24"/>
              </w:rPr>
              <w:t xml:space="preserve">уб’єктом звернення особисто, або </w:t>
            </w:r>
            <w:r w:rsidRPr="00DE4E48">
              <w:rPr>
                <w:color w:val="000000"/>
                <w:sz w:val="24"/>
                <w:szCs w:val="24"/>
              </w:rPr>
              <w:lastRenderedPageBreak/>
              <w:t>уповноваженою особою, в довіреності якої має бути чітко зазначено, на який саме вид адміністративних послуг подаються документи.</w:t>
            </w:r>
          </w:p>
          <w:p w14:paraId="5A845BAC" w14:textId="58C0EB30" w:rsidR="00F72399" w:rsidRPr="00DE4E48" w:rsidRDefault="00F72399" w:rsidP="006C6E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</w:p>
        </w:tc>
      </w:tr>
      <w:tr w:rsidR="006C6EB0" w:rsidRPr="00BB652F" w14:paraId="4EE56825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3DEBF18" w14:textId="0B40357E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55F9AC" w14:textId="6FB08A78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Платність (безоплатність)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15DDA8" w14:textId="0878578A" w:rsidR="006C6EB0" w:rsidRPr="00DE4E48" w:rsidRDefault="006C6EB0" w:rsidP="006C6EB0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DE4E48">
              <w:t>безоплатно</w:t>
            </w:r>
          </w:p>
        </w:tc>
      </w:tr>
      <w:tr w:rsidR="006C6EB0" w:rsidRPr="00BB652F" w14:paraId="039DD051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1D945C8" w14:textId="50313790" w:rsidR="006C6EB0" w:rsidRPr="00DE4E48" w:rsidRDefault="006C6EB0" w:rsidP="006C6EB0">
            <w:pPr>
              <w:jc w:val="center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11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756EA8B" w14:textId="67C8F31B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C7084A6" w14:textId="6A662BF5" w:rsidR="006C6EB0" w:rsidRPr="00DE4E48" w:rsidRDefault="006C6EB0" w:rsidP="006C6EB0">
            <w:pPr>
              <w:rPr>
                <w:sz w:val="24"/>
                <w:szCs w:val="24"/>
              </w:rPr>
            </w:pPr>
            <w:r w:rsidRPr="00DE4E48">
              <w:rPr>
                <w:color w:val="000000"/>
                <w:sz w:val="24"/>
                <w:szCs w:val="24"/>
              </w:rPr>
              <w:t>30 календарних днів</w:t>
            </w:r>
            <w:r w:rsidRPr="00DE4E4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E4E48">
              <w:rPr>
                <w:sz w:val="24"/>
                <w:szCs w:val="24"/>
                <w:lang w:val="ru-RU"/>
              </w:rPr>
              <w:t xml:space="preserve">(строк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може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бути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продовжено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розгляду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питання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засіданні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комісії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питань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захисту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 xml:space="preserve"> прав </w:t>
            </w:r>
            <w:proofErr w:type="spellStart"/>
            <w:r w:rsidRPr="00DE4E48">
              <w:rPr>
                <w:sz w:val="24"/>
                <w:szCs w:val="24"/>
                <w:lang w:val="ru-RU"/>
              </w:rPr>
              <w:t>дитини</w:t>
            </w:r>
            <w:proofErr w:type="spellEnd"/>
            <w:r w:rsidRPr="00DE4E48">
              <w:rPr>
                <w:sz w:val="24"/>
                <w:szCs w:val="24"/>
                <w:lang w:val="ru-RU"/>
              </w:rPr>
              <w:t>)</w:t>
            </w:r>
          </w:p>
        </w:tc>
      </w:tr>
      <w:tr w:rsidR="006C6EB0" w:rsidRPr="00BB652F" w14:paraId="758A826D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4D5837" w14:textId="19F25233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12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A3E16F0" w14:textId="6D978C24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1DA687" w14:textId="69ACD20B" w:rsidR="006C6EB0" w:rsidRPr="00DE4E48" w:rsidRDefault="00F72399" w:rsidP="006C6EB0">
            <w:pPr>
              <w:tabs>
                <w:tab w:val="left" w:pos="0"/>
                <w:tab w:val="left" w:pos="1565"/>
              </w:tabs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Відсутність документів визначених у п. 8, надання недостовірної інформації.</w:t>
            </w:r>
          </w:p>
        </w:tc>
      </w:tr>
      <w:tr w:rsidR="006C6EB0" w:rsidRPr="00BB652F" w14:paraId="7A2BD00B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BA7353" w14:textId="08A42A87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13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4E72E5D" w14:textId="2D6BB7CE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 xml:space="preserve">Результат надання адміністративної послуги 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6208F72" w14:textId="4ED5859B" w:rsidR="006C6EB0" w:rsidRPr="00DE4E48" w:rsidRDefault="00F72399" w:rsidP="00F72399">
            <w:pPr>
              <w:rPr>
                <w:bCs/>
                <w:color w:val="000000"/>
                <w:spacing w:val="-1"/>
                <w:sz w:val="24"/>
                <w:szCs w:val="24"/>
              </w:rPr>
            </w:pPr>
            <w:r w:rsidRPr="00DE4E48">
              <w:rPr>
                <w:sz w:val="24"/>
                <w:szCs w:val="24"/>
              </w:rPr>
              <w:t xml:space="preserve">Висновок про </w:t>
            </w:r>
            <w:r w:rsidRPr="00DE4E48">
              <w:rPr>
                <w:color w:val="000000"/>
                <w:sz w:val="24"/>
                <w:szCs w:val="24"/>
                <w:shd w:val="clear" w:color="auto" w:fill="FFFFFF"/>
              </w:rPr>
              <w:t>можливість/ неможливість передачі дитини для подальшого виховання</w:t>
            </w:r>
            <w:r w:rsidRPr="00DE4E48">
              <w:rPr>
                <w:sz w:val="24"/>
                <w:szCs w:val="24"/>
              </w:rPr>
              <w:t xml:space="preserve"> батьку, матері, які звільнились з місць позбавлення волі або з-під варти</w:t>
            </w:r>
          </w:p>
        </w:tc>
      </w:tr>
      <w:tr w:rsidR="006C6EB0" w:rsidRPr="00BB652F" w14:paraId="2A6D07DC" w14:textId="77777777" w:rsidTr="008D6FD7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DD928B5" w14:textId="7C436BA2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14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EFBAB8E" w14:textId="690967E7" w:rsidR="006C6EB0" w:rsidRPr="00DE4E48" w:rsidRDefault="006C6EB0" w:rsidP="006C6EB0">
            <w:pPr>
              <w:jc w:val="left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F12D8A" w14:textId="60DF26D6" w:rsidR="006C6EB0" w:rsidRPr="00DE4E48" w:rsidRDefault="006C6EB0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  <w:lang w:eastAsia="uk-UA"/>
              </w:rPr>
            </w:pPr>
            <w:r w:rsidRPr="00DE4E48">
              <w:rPr>
                <w:sz w:val="24"/>
                <w:szCs w:val="24"/>
              </w:rPr>
              <w:t>Особисто заявником</w:t>
            </w:r>
          </w:p>
        </w:tc>
      </w:tr>
      <w:tr w:rsidR="006C6EB0" w:rsidRPr="00DB64A3" w14:paraId="6987ED4B" w14:textId="77777777" w:rsidTr="00183ABD">
        <w:tc>
          <w:tcPr>
            <w:tcW w:w="1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8DC31AE" w14:textId="52447F37" w:rsidR="006C6EB0" w:rsidRPr="00DE4E48" w:rsidRDefault="006C6EB0" w:rsidP="006C6EB0">
            <w:pPr>
              <w:jc w:val="left"/>
              <w:rPr>
                <w:sz w:val="24"/>
                <w:szCs w:val="24"/>
              </w:rPr>
            </w:pPr>
            <w:r w:rsidRPr="00DE4E48">
              <w:rPr>
                <w:sz w:val="24"/>
                <w:szCs w:val="24"/>
              </w:rPr>
              <w:t>15</w:t>
            </w:r>
          </w:p>
        </w:tc>
        <w:tc>
          <w:tcPr>
            <w:tcW w:w="13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26AB51B" w14:textId="77777777" w:rsidR="006C6EB0" w:rsidRPr="00DE4E48" w:rsidRDefault="006C6EB0" w:rsidP="006C6EB0">
            <w:pPr>
              <w:jc w:val="left"/>
              <w:rPr>
                <w:sz w:val="24"/>
                <w:szCs w:val="24"/>
              </w:rPr>
            </w:pPr>
            <w:r w:rsidRPr="00DE4E48">
              <w:rPr>
                <w:sz w:val="24"/>
                <w:szCs w:val="24"/>
              </w:rPr>
              <w:t>Примітка</w:t>
            </w:r>
          </w:p>
        </w:tc>
        <w:tc>
          <w:tcPr>
            <w:tcW w:w="35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2B29EEF" w14:textId="03E99012" w:rsidR="00F72399" w:rsidRPr="00DE4E48" w:rsidRDefault="00F72399" w:rsidP="006C6EB0">
            <w:pPr>
              <w:pStyle w:val="a3"/>
              <w:tabs>
                <w:tab w:val="left" w:pos="0"/>
                <w:tab w:val="left" w:pos="358"/>
              </w:tabs>
              <w:ind w:left="0"/>
              <w:rPr>
                <w:sz w:val="24"/>
                <w:szCs w:val="24"/>
              </w:rPr>
            </w:pPr>
            <w:r w:rsidRPr="00DE4E48">
              <w:rPr>
                <w:color w:val="000000"/>
                <w:sz w:val="24"/>
                <w:szCs w:val="24"/>
                <w:shd w:val="clear" w:color="auto" w:fill="FFFFFF"/>
              </w:rPr>
              <w:t xml:space="preserve">Документи приймаються </w:t>
            </w:r>
            <w:r w:rsidRPr="00DE4E48">
              <w:rPr>
                <w:sz w:val="24"/>
                <w:szCs w:val="24"/>
              </w:rPr>
              <w:t>за місцем первинного обліку дитини на території Великодимерської громади</w:t>
            </w:r>
            <w:r w:rsidRPr="00DE4E48">
              <w:rPr>
                <w:color w:val="000000"/>
                <w:sz w:val="24"/>
                <w:szCs w:val="24"/>
                <w:shd w:val="clear" w:color="auto" w:fill="FFFFFF"/>
              </w:rPr>
              <w:t xml:space="preserve"> (п. 27 </w:t>
            </w:r>
            <w:r w:rsidRPr="00DE4E48">
              <w:rPr>
                <w:sz w:val="24"/>
                <w:szCs w:val="24"/>
              </w:rPr>
              <w:t>Постанови Кабінету Міністрів України від 24.09.2008 № 866 «Питання діяльності органів опіки та піклування, пов’язаної із захистом прав дитини»</w:t>
            </w:r>
            <w:r w:rsidRPr="00DE4E48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</w:tr>
    </w:tbl>
    <w:p w14:paraId="4EF0B2A2" w14:textId="77777777" w:rsidR="00324993" w:rsidRPr="00BB652F" w:rsidRDefault="00324993" w:rsidP="00324993">
      <w:pPr>
        <w:rPr>
          <w:sz w:val="20"/>
          <w:szCs w:val="20"/>
        </w:rPr>
      </w:pPr>
    </w:p>
    <w:p w14:paraId="0301C1B4" w14:textId="77777777" w:rsidR="00BC3E9E" w:rsidRDefault="00BC3E9E" w:rsidP="00BC3E9E">
      <w:pPr>
        <w:rPr>
          <w:rFonts w:eastAsia="Calibri"/>
          <w:b/>
          <w:sz w:val="24"/>
          <w:szCs w:val="24"/>
          <w:lang w:eastAsia="ru-RU"/>
        </w:rPr>
      </w:pPr>
    </w:p>
    <w:p w14:paraId="700A80FA" w14:textId="77777777" w:rsidR="00032475" w:rsidRDefault="00032475" w:rsidP="00BC3E9E">
      <w:pPr>
        <w:rPr>
          <w:rFonts w:eastAsia="Calibri"/>
          <w:b/>
          <w:sz w:val="24"/>
          <w:szCs w:val="24"/>
          <w:lang w:eastAsia="ru-RU"/>
        </w:rPr>
      </w:pPr>
    </w:p>
    <w:p w14:paraId="5E02DC59" w14:textId="77777777" w:rsidR="00032475" w:rsidRDefault="00032475" w:rsidP="00BC3E9E">
      <w:pPr>
        <w:rPr>
          <w:rFonts w:eastAsia="Calibri"/>
          <w:b/>
          <w:sz w:val="24"/>
          <w:szCs w:val="24"/>
          <w:lang w:eastAsia="ru-RU"/>
        </w:rPr>
      </w:pPr>
    </w:p>
    <w:p w14:paraId="2ECC20F8" w14:textId="77777777" w:rsidR="00032475" w:rsidRDefault="00032475" w:rsidP="00BC3E9E">
      <w:pPr>
        <w:rPr>
          <w:rFonts w:eastAsia="Calibri"/>
          <w:b/>
          <w:sz w:val="24"/>
          <w:szCs w:val="24"/>
          <w:lang w:eastAsia="ru-RU"/>
        </w:rPr>
      </w:pPr>
    </w:p>
    <w:p w14:paraId="6D595EC2" w14:textId="77777777" w:rsidR="008D2D73" w:rsidRDefault="008D2D73" w:rsidP="008D2D73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еруюча справами </w:t>
      </w:r>
    </w:p>
    <w:p w14:paraId="18953336" w14:textId="77777777" w:rsidR="008D2D73" w:rsidRDefault="008D2D73" w:rsidP="008D2D73">
      <w:pPr>
        <w:rPr>
          <w:rFonts w:eastAsia="Calibri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виконавчого комітету                                                                         Юлія МОСКАЛЕНКО</w:t>
      </w:r>
    </w:p>
    <w:p w14:paraId="7570C97D" w14:textId="1B4CD378" w:rsidR="00324993" w:rsidRPr="00BB652F" w:rsidRDefault="00324993" w:rsidP="00BC3E9E">
      <w:pPr>
        <w:rPr>
          <w:rFonts w:eastAsia="Calibri"/>
          <w:b/>
          <w:sz w:val="24"/>
          <w:szCs w:val="24"/>
          <w:lang w:eastAsia="ru-RU"/>
        </w:rPr>
      </w:pPr>
    </w:p>
    <w:p w14:paraId="02EEBBF9" w14:textId="10C9C06D" w:rsidR="00324993" w:rsidRDefault="00324993">
      <w:pPr>
        <w:spacing w:after="160" w:line="259" w:lineRule="auto"/>
        <w:jc w:val="left"/>
      </w:pPr>
    </w:p>
    <w:sectPr w:rsidR="00324993" w:rsidSect="007B26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67AF0"/>
    <w:multiLevelType w:val="multilevel"/>
    <w:tmpl w:val="22D2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4F5FD9"/>
    <w:multiLevelType w:val="hybridMultilevel"/>
    <w:tmpl w:val="C2A84E90"/>
    <w:lvl w:ilvl="0" w:tplc="C4CA2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2D"/>
    <w:rsid w:val="00017B2D"/>
    <w:rsid w:val="00026763"/>
    <w:rsid w:val="00032475"/>
    <w:rsid w:val="00093743"/>
    <w:rsid w:val="000D56AB"/>
    <w:rsid w:val="00183ABD"/>
    <w:rsid w:val="001D2F89"/>
    <w:rsid w:val="0020582C"/>
    <w:rsid w:val="0026481F"/>
    <w:rsid w:val="00270542"/>
    <w:rsid w:val="002C1E2F"/>
    <w:rsid w:val="002F631F"/>
    <w:rsid w:val="00324993"/>
    <w:rsid w:val="00523CCB"/>
    <w:rsid w:val="005417FD"/>
    <w:rsid w:val="005A00EC"/>
    <w:rsid w:val="0064655B"/>
    <w:rsid w:val="006A6038"/>
    <w:rsid w:val="006C6EB0"/>
    <w:rsid w:val="006F0439"/>
    <w:rsid w:val="007B2609"/>
    <w:rsid w:val="008838CE"/>
    <w:rsid w:val="008D2D73"/>
    <w:rsid w:val="008D6FD7"/>
    <w:rsid w:val="00973910"/>
    <w:rsid w:val="00A65448"/>
    <w:rsid w:val="00A771E8"/>
    <w:rsid w:val="00AF1E37"/>
    <w:rsid w:val="00B121AD"/>
    <w:rsid w:val="00BC3E9E"/>
    <w:rsid w:val="00D06417"/>
    <w:rsid w:val="00DC3AD1"/>
    <w:rsid w:val="00DE4E48"/>
    <w:rsid w:val="00E26099"/>
    <w:rsid w:val="00EE72BC"/>
    <w:rsid w:val="00F26C1E"/>
    <w:rsid w:val="00F7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D83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9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993"/>
    <w:pPr>
      <w:ind w:left="720"/>
      <w:contextualSpacing/>
    </w:pPr>
  </w:style>
  <w:style w:type="table" w:styleId="a4">
    <w:name w:val="Table Grid"/>
    <w:basedOn w:val="a1"/>
    <w:uiPriority w:val="39"/>
    <w:rsid w:val="0032499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324993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32499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771E8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docdata">
    <w:name w:val="docdata"/>
    <w:aliases w:val="docy,v5,2807,baiaagaaboqcaaadzayaaaxabgaaaaaaaaaaaaaaaaaaaaaaaaaaaaaaaaaaaaaaaaaaaaaaaaaaaaaaaaaaaaaaaaaaaaaaaaaaaaaaaaaaaaaaaaaaaaaaaaaaaaaaaaaaaaaaaaaaaaaaaaaaaaaaaaaaaaaaaaaaaaaaaaaaaaaaaaaaaaaaaaaaaaaaaaaaaaaaaaaaaaaaaaaaaaaaaaaaaaaaaaaaaaaa"/>
    <w:basedOn w:val="a"/>
    <w:rsid w:val="00EE72BC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2516">
    <w:name w:val="2516"/>
    <w:aliases w:val="baiaagaaboqcaaadqquaaaw3bq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050">
    <w:name w:val="2050"/>
    <w:aliases w:val="baiaagaaboqcaaad1wmaaaxlawaaaaaaaaaaaaaaaaaaaaaaaaaaaaaaaaaaaaaaaaaaaaaaaaaaaaaaaaaaaaaaaaaaaaaaaaaaaaaaaaaaaaaaaaaaaaaaaaaaaaaaaaaaaaaaaaaaaaaaaaaaaaaaaaaaaaaaaaaaaaaaaaaaaaaaaaaaaaaaaaaaaaaaaaaaaaaaaaaaaaaaaaaaaaaaaaaaaaaaaaaaaaaa"/>
    <w:basedOn w:val="a0"/>
    <w:rsid w:val="00EE72BC"/>
  </w:style>
  <w:style w:type="character" w:customStyle="1" w:styleId="2223">
    <w:name w:val="2223"/>
    <w:aliases w:val="baiaagaaboqcaaadhaqaaawsbaaaaaaaaaaaaaaaaaaaaaaaaaaaaaaaaaaaaaaaaaaaaaaaaaaaaaaaaaaaaaaaaaaaaaaaaaaaaaaaaaaaaaaaaaaaaaaaaaaaaaaaaaaaaaaaaaaaaaaaaaaaaaaaaaaaaaaaaaaaaaaaaaaaaaaaaaaaaaaaaaaaaaaaaaaaaaaaaaaaaaaaaaaaaaaaaaaaaaaaaaaaaaaa"/>
    <w:basedOn w:val="a0"/>
    <w:rsid w:val="005A00EC"/>
  </w:style>
  <w:style w:type="character" w:customStyle="1" w:styleId="2397">
    <w:name w:val="2397"/>
    <w:aliases w:val="baiaagaaboqcaaadmguaaavabqaaaaaaaaaaaaaaaaaaaaaaaaaaaaaaaaaaaaaaaaaaaaaaaaaaaaaaaaaaaaaaaaaaaaaaaaaaaaaaaaaaaaaaaaaaaaaaaaaaaaaaaaaaaaaaaaaaaaaaaaaaaaaaaaaaaaaaaaaaaaaaaaaaaaaaaaaaaaaaaaaaaaaaaaaaaaaaaaaaaaaaaaaaaaaaaaaaaaaaaaaaaaaa"/>
    <w:basedOn w:val="a0"/>
    <w:rsid w:val="002F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ds_vdymerka@ukr.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dsr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9B66-862C-498E-AA02-DD688A16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14</cp:revision>
  <cp:lastPrinted>2021-04-08T09:23:00Z</cp:lastPrinted>
  <dcterms:created xsi:type="dcterms:W3CDTF">2021-04-01T05:54:00Z</dcterms:created>
  <dcterms:modified xsi:type="dcterms:W3CDTF">2021-04-14T07:49:00Z</dcterms:modified>
</cp:coreProperties>
</file>